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214"/>
        <w:gridCol w:w="821"/>
        <w:gridCol w:w="29"/>
        <w:gridCol w:w="2501"/>
      </w:tblGrid>
      <w:tr w:rsidR="005F548F" w:rsidRPr="003F53F0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926347" w:rsidRPr="003F53F0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26347" w:rsidRPr="003F53F0" w:rsidRDefault="00926347" w:rsidP="0092634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6347" w:rsidRDefault="00926347" w:rsidP="0092634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多世帯近居の中古住宅取得支援事業費補助金</w:t>
            </w:r>
          </w:p>
        </w:tc>
      </w:tr>
      <w:tr w:rsidR="00926347" w:rsidRPr="003F53F0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926347" w:rsidRPr="003F53F0" w:rsidRDefault="00926347" w:rsidP="0092634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26347" w:rsidRDefault="00926347" w:rsidP="00926347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多世帯近居の中古住宅取得支援事業</w:t>
            </w:r>
          </w:p>
        </w:tc>
      </w:tr>
      <w:tr w:rsidR="006B0AF7" w:rsidRPr="003F53F0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AB2715" w:rsidRPr="003F53F0" w:rsidTr="00AB2715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B2715" w:rsidRPr="003F53F0" w:rsidRDefault="00AB2715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AB2715" w:rsidRPr="003F53F0" w:rsidRDefault="00AB2715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B2715" w:rsidRPr="003F53F0" w:rsidRDefault="00AB2715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B2715" w:rsidRPr="003F53F0" w:rsidRDefault="00AB2715" w:rsidP="00AB2715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5" w:rsidRPr="003F53F0" w:rsidRDefault="00AB2715" w:rsidP="00AB2715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5" w:rsidRPr="003F53F0" w:rsidRDefault="00AB2715" w:rsidP="00AB2715">
            <w:pPr>
              <w:autoSpaceDE w:val="0"/>
              <w:autoSpaceDN w:val="0"/>
              <w:adjustRightInd w:val="0"/>
              <w:ind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AB2715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B2715" w:rsidRDefault="00AB2715" w:rsidP="00AB2715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6B0AF7" w:rsidRPr="003F53F0" w:rsidRDefault="00AB2715" w:rsidP="00AB2715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AB27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C8" w:rsidRDefault="00E454C8" w:rsidP="00413026">
      <w:r>
        <w:separator/>
      </w:r>
    </w:p>
  </w:endnote>
  <w:endnote w:type="continuationSeparator" w:id="0">
    <w:p w:rsidR="00E454C8" w:rsidRDefault="00E454C8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C8" w:rsidRDefault="00E454C8" w:rsidP="00413026">
      <w:r>
        <w:separator/>
      </w:r>
    </w:p>
  </w:footnote>
  <w:footnote w:type="continuationSeparator" w:id="0">
    <w:p w:rsidR="00E454C8" w:rsidRDefault="00E454C8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42C69"/>
    <w:rsid w:val="003532EC"/>
    <w:rsid w:val="003653D4"/>
    <w:rsid w:val="003A59A4"/>
    <w:rsid w:val="003B279D"/>
    <w:rsid w:val="003C0BC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0F63"/>
    <w:rsid w:val="006C4F5D"/>
    <w:rsid w:val="006C5ED5"/>
    <w:rsid w:val="006D353E"/>
    <w:rsid w:val="006D4B0E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84A64"/>
    <w:rsid w:val="0079221F"/>
    <w:rsid w:val="00795043"/>
    <w:rsid w:val="00797090"/>
    <w:rsid w:val="007A3F2D"/>
    <w:rsid w:val="007B4A30"/>
    <w:rsid w:val="007B4CF8"/>
    <w:rsid w:val="007C33B6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86AB1"/>
    <w:rsid w:val="008A0697"/>
    <w:rsid w:val="008B670B"/>
    <w:rsid w:val="008D3131"/>
    <w:rsid w:val="008D4DED"/>
    <w:rsid w:val="009000A8"/>
    <w:rsid w:val="00906343"/>
    <w:rsid w:val="00911286"/>
    <w:rsid w:val="0091597D"/>
    <w:rsid w:val="009242D6"/>
    <w:rsid w:val="00926347"/>
    <w:rsid w:val="00963D0C"/>
    <w:rsid w:val="00963FA2"/>
    <w:rsid w:val="009747AF"/>
    <w:rsid w:val="00976E01"/>
    <w:rsid w:val="00976F05"/>
    <w:rsid w:val="00992E5D"/>
    <w:rsid w:val="0099754E"/>
    <w:rsid w:val="009B30D7"/>
    <w:rsid w:val="009B7DD6"/>
    <w:rsid w:val="009C3C5D"/>
    <w:rsid w:val="009C6F7D"/>
    <w:rsid w:val="009C7E59"/>
    <w:rsid w:val="009F64E8"/>
    <w:rsid w:val="00A018D2"/>
    <w:rsid w:val="00A030E2"/>
    <w:rsid w:val="00A1482A"/>
    <w:rsid w:val="00A2769D"/>
    <w:rsid w:val="00A57515"/>
    <w:rsid w:val="00A61BCD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2715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54C8"/>
    <w:rsid w:val="00E47545"/>
    <w:rsid w:val="00E5114A"/>
    <w:rsid w:val="00E550A5"/>
    <w:rsid w:val="00E563CA"/>
    <w:rsid w:val="00E63BAA"/>
    <w:rsid w:val="00E72696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228A94-6722-4675-A8A1-B264F6EF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5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5892-AABE-47EB-BEF4-26D9F79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辻　佐和子</cp:lastModifiedBy>
  <cp:revision>4</cp:revision>
  <cp:lastPrinted>2014-02-10T02:28:00Z</cp:lastPrinted>
  <dcterms:created xsi:type="dcterms:W3CDTF">2024-04-15T20:07:00Z</dcterms:created>
  <dcterms:modified xsi:type="dcterms:W3CDTF">2024-04-25T05:54:00Z</dcterms:modified>
</cp:coreProperties>
</file>